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9D" w:rsidRDefault="00C23E9D" w:rsidP="00C5159E">
      <w:pPr>
        <w:tabs>
          <w:tab w:val="left" w:pos="7470"/>
        </w:tabs>
        <w:rPr>
          <w:lang w:bidi="pa-IN"/>
        </w:rPr>
      </w:pPr>
    </w:p>
    <w:p w:rsidR="00A426D7" w:rsidRPr="00647B08" w:rsidRDefault="00D326B3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6266B1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894683" w:rsidRDefault="006266B1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6266B1" w:rsidRPr="00894683" w:rsidRDefault="006266B1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9115A4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="006F579D"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8E13DA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671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11BD" w:rsidRP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6DCA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30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FB11BD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</w:p>
          <w:p w:rsidR="00100E11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23BCF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711B7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52559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2711B7" w:rsidRP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5651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</w:t>
            </w:r>
            <w:r w:rsidR="00271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711B7" w:rsidRP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56512" w:rsidRPr="008D69B4" w:rsidRDefault="002711B7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277FCC" w:rsidRPr="00853654" w:rsidRDefault="00292A67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277FCC" w:rsidRPr="00853654" w:rsidRDefault="00292A67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F7" w:rsidRDefault="005F1AF7" w:rsidP="00604D11">
      <w:pPr>
        <w:spacing w:after="0" w:line="240" w:lineRule="auto"/>
      </w:pPr>
      <w:r>
        <w:separator/>
      </w:r>
    </w:p>
  </w:endnote>
  <w:endnote w:type="continuationSeparator" w:id="1">
    <w:p w:rsidR="005F1AF7" w:rsidRDefault="005F1A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F7" w:rsidRDefault="005F1AF7" w:rsidP="00604D11">
      <w:pPr>
        <w:spacing w:after="0" w:line="240" w:lineRule="auto"/>
      </w:pPr>
      <w:r>
        <w:separator/>
      </w:r>
    </w:p>
  </w:footnote>
  <w:footnote w:type="continuationSeparator" w:id="1">
    <w:p w:rsidR="005F1AF7" w:rsidRDefault="005F1A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14</cp:revision>
  <cp:lastPrinted>2023-11-13T04:24:00Z</cp:lastPrinted>
  <dcterms:created xsi:type="dcterms:W3CDTF">2024-08-03T03:58:00Z</dcterms:created>
  <dcterms:modified xsi:type="dcterms:W3CDTF">2024-11-03T12:56:00Z</dcterms:modified>
</cp:coreProperties>
</file>